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 w:cs="Times New Roman"/>
          <w:b/>
          <w:sz w:val="28"/>
          <w:szCs w:val="28"/>
        </w:rPr>
      </w:pPr>
      <w:r w:rsidRPr="00426947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6947">
        <w:rPr>
          <w:rFonts w:ascii="PT Astra Serif" w:hAnsi="PT Astra Serif" w:cs="Times New Roman"/>
          <w:b/>
          <w:sz w:val="28"/>
          <w:szCs w:val="28"/>
        </w:rPr>
        <w:t>ПРАВИТЕЛЬСТВО УЛЬЯНОВCКОЙ ОБЛАСТИ</w:t>
      </w: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 w:cs="Times New Roman"/>
          <w:sz w:val="28"/>
          <w:szCs w:val="28"/>
        </w:rPr>
      </w:pPr>
      <w:r w:rsidRPr="00426947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426947" w:rsidRPr="00426947" w:rsidRDefault="00426947" w:rsidP="004269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59626E" w:rsidP="00385584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626E">
        <w:rPr>
          <w:rFonts w:ascii="PT Astra Serif" w:hAnsi="PT Astra Serif" w:cs="Times New Roman"/>
          <w:b/>
          <w:bCs/>
          <w:sz w:val="28"/>
          <w:szCs w:val="28"/>
        </w:rPr>
        <w:t xml:space="preserve">О признании утратившими силу отдельных </w:t>
      </w:r>
      <w:r w:rsidR="00385584">
        <w:rPr>
          <w:rFonts w:ascii="PT Astra Serif" w:hAnsi="PT Astra Serif" w:cs="Times New Roman"/>
          <w:b/>
          <w:bCs/>
          <w:sz w:val="28"/>
          <w:szCs w:val="28"/>
        </w:rPr>
        <w:br/>
        <w:t>постановлений</w:t>
      </w:r>
      <w:r w:rsidRPr="0059626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01DDE">
        <w:rPr>
          <w:rFonts w:ascii="PT Astra Serif" w:hAnsi="PT Astra Serif" w:cs="Times New Roman"/>
          <w:b/>
          <w:bCs/>
          <w:sz w:val="28"/>
          <w:szCs w:val="28"/>
        </w:rPr>
        <w:t>Правительства</w:t>
      </w:r>
      <w:r w:rsidRPr="0059626E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:rsidR="00FF1187" w:rsidRPr="00535A19" w:rsidRDefault="00FF1187" w:rsidP="00A5514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AD153D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D153D">
        <w:rPr>
          <w:rFonts w:ascii="PT Astra Serif" w:hAnsi="PT Astra Serif" w:cs="Times New Roman"/>
          <w:sz w:val="28"/>
          <w:szCs w:val="28"/>
        </w:rPr>
        <w:t xml:space="preserve">Правительство Ульяновской </w:t>
      </w:r>
      <w:proofErr w:type="gramStart"/>
      <w:r w:rsidRPr="00AD153D">
        <w:rPr>
          <w:rFonts w:ascii="PT Astra Serif" w:hAnsi="PT Astra Serif" w:cs="Times New Roman"/>
          <w:sz w:val="28"/>
          <w:szCs w:val="28"/>
        </w:rPr>
        <w:t>области  п</w:t>
      </w:r>
      <w:proofErr w:type="gramEnd"/>
      <w:r w:rsidRPr="00AD153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FC6C92" w:rsidRDefault="00FF1187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8326C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C6C92">
        <w:rPr>
          <w:rFonts w:ascii="PT Astra Serif" w:hAnsi="PT Astra Serif" w:cs="Times New Roman"/>
          <w:spacing w:val="-4"/>
          <w:sz w:val="28"/>
          <w:szCs w:val="28"/>
        </w:rPr>
        <w:t>Признать утратившими силу:</w:t>
      </w:r>
    </w:p>
    <w:p w:rsidR="005172C1" w:rsidRDefault="005172C1" w:rsidP="005172C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4.11.2019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 26/574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Default="005172C1" w:rsidP="005172C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2.12.2019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 29/686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Default="005172C1" w:rsidP="005172C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6.03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 6/135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Default="005172C1" w:rsidP="005172C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7.04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 9/200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5172C1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Default="00C22660" w:rsidP="00C2266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8.06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 13/314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C22660" w:rsidRDefault="00077B35" w:rsidP="00077B3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077B35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4.07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077B35">
        <w:rPr>
          <w:rFonts w:ascii="PT Astra Serif" w:hAnsi="PT Astra Serif" w:cs="Times New Roman"/>
          <w:spacing w:val="-4"/>
          <w:sz w:val="28"/>
          <w:szCs w:val="28"/>
        </w:rPr>
        <w:t xml:space="preserve"> 16/393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077B35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077B35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077B35" w:rsidRDefault="00DA5420" w:rsidP="00DA542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DA5420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0.09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DA5420">
        <w:rPr>
          <w:rFonts w:ascii="PT Astra Serif" w:hAnsi="PT Astra Serif" w:cs="Times New Roman"/>
          <w:spacing w:val="-4"/>
          <w:sz w:val="28"/>
          <w:szCs w:val="28"/>
        </w:rPr>
        <w:t xml:space="preserve"> 19/510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DA5420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DA5420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DA5420" w:rsidRDefault="00161465" w:rsidP="0016146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161465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2.10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161465">
        <w:rPr>
          <w:rFonts w:ascii="PT Astra Serif" w:hAnsi="PT Astra Serif" w:cs="Times New Roman"/>
          <w:spacing w:val="-4"/>
          <w:sz w:val="28"/>
          <w:szCs w:val="28"/>
        </w:rPr>
        <w:t xml:space="preserve"> 21/591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161465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A0675A"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161465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 w:rsidR="00A0675A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A0675A" w:rsidRDefault="001B5B94" w:rsidP="001B5B9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1B5B94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2.11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1B5B94">
        <w:rPr>
          <w:rFonts w:ascii="PT Astra Serif" w:hAnsi="PT Astra Serif" w:cs="Times New Roman"/>
          <w:spacing w:val="-4"/>
          <w:sz w:val="28"/>
          <w:szCs w:val="28"/>
        </w:rPr>
        <w:t xml:space="preserve"> 23/626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1B5B94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1B5B94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1B5B94" w:rsidRDefault="00347546" w:rsidP="003475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lastRenderedPageBreak/>
        <w:t>п</w:t>
      </w:r>
      <w:r w:rsidRPr="00347546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0.12.2020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347546">
        <w:rPr>
          <w:rFonts w:ascii="PT Astra Serif" w:hAnsi="PT Astra Serif" w:cs="Times New Roman"/>
          <w:spacing w:val="-4"/>
          <w:sz w:val="28"/>
          <w:szCs w:val="28"/>
        </w:rPr>
        <w:t xml:space="preserve"> 25/727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347546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постановление Правительства Ульяновской области от 12.11.2020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347546">
        <w:rPr>
          <w:rFonts w:ascii="PT Astra Serif" w:hAnsi="PT Astra Serif" w:cs="Times New Roman"/>
          <w:spacing w:val="-4"/>
          <w:sz w:val="28"/>
          <w:szCs w:val="28"/>
        </w:rPr>
        <w:t xml:space="preserve"> 23/626-П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C22660" w:rsidRDefault="00A21FAA" w:rsidP="00A21FA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A21FAA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5.03.2021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A21FAA">
        <w:rPr>
          <w:rFonts w:ascii="PT Astra Serif" w:hAnsi="PT Astra Serif" w:cs="Times New Roman"/>
          <w:spacing w:val="-4"/>
          <w:sz w:val="28"/>
          <w:szCs w:val="28"/>
        </w:rPr>
        <w:t xml:space="preserve"> 4/90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A21FAA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A21FAA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Default="00C22660" w:rsidP="00C22660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2.06.2021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 9/249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C22660">
        <w:rPr>
          <w:rFonts w:ascii="PT Astra Serif" w:hAnsi="PT Astra Serif" w:cs="Times New Roman"/>
          <w:spacing w:val="-4"/>
          <w:sz w:val="28"/>
          <w:szCs w:val="28"/>
        </w:rPr>
        <w:t>и признании утратившими силу отдельных положений нормативных правовых актов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Default="0098749B" w:rsidP="0098749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98749B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4.08.2021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98749B">
        <w:rPr>
          <w:rFonts w:ascii="PT Astra Serif" w:hAnsi="PT Astra Serif" w:cs="Times New Roman"/>
          <w:spacing w:val="-4"/>
          <w:sz w:val="28"/>
          <w:szCs w:val="28"/>
        </w:rPr>
        <w:t xml:space="preserve"> 10/335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98749B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98749B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98749B" w:rsidRDefault="0092649E" w:rsidP="0092649E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92649E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1.10.2021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92649E">
        <w:rPr>
          <w:rFonts w:ascii="PT Astra Serif" w:hAnsi="PT Astra Serif" w:cs="Times New Roman"/>
          <w:spacing w:val="-4"/>
          <w:sz w:val="28"/>
          <w:szCs w:val="28"/>
        </w:rPr>
        <w:t xml:space="preserve"> 14/503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92649E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92649E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8B3F97" w:rsidRDefault="008B3F97" w:rsidP="008B3F9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8B3F97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1.10.2021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8B3F97">
        <w:rPr>
          <w:rFonts w:ascii="PT Astra Serif" w:hAnsi="PT Astra Serif" w:cs="Times New Roman"/>
          <w:spacing w:val="-4"/>
          <w:sz w:val="28"/>
          <w:szCs w:val="28"/>
        </w:rPr>
        <w:t xml:space="preserve"> 14/527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8B3F97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8B3F97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92649E" w:rsidRDefault="00ED68D5" w:rsidP="00ED68D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ED68D5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30.11.2021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ED68D5">
        <w:rPr>
          <w:rFonts w:ascii="PT Astra Serif" w:hAnsi="PT Astra Serif" w:cs="Times New Roman"/>
          <w:spacing w:val="-4"/>
          <w:sz w:val="28"/>
          <w:szCs w:val="28"/>
        </w:rPr>
        <w:t xml:space="preserve"> 19/616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ED68D5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673077" w:rsidRDefault="000313E2" w:rsidP="000313E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0313E2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9.12.2021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0313E2">
        <w:rPr>
          <w:rFonts w:ascii="PT Astra Serif" w:hAnsi="PT Astra Serif" w:cs="Times New Roman"/>
          <w:spacing w:val="-4"/>
          <w:sz w:val="28"/>
          <w:szCs w:val="28"/>
        </w:rPr>
        <w:t xml:space="preserve"> 20/652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0313E2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0313E2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0313E2" w:rsidRDefault="00FA706D" w:rsidP="00FA706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A706D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7.01.2022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FA706D">
        <w:rPr>
          <w:rFonts w:ascii="PT Astra Serif" w:hAnsi="PT Astra Serif" w:cs="Times New Roman"/>
          <w:spacing w:val="-4"/>
          <w:sz w:val="28"/>
          <w:szCs w:val="28"/>
        </w:rPr>
        <w:t xml:space="preserve"> 1/35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FA706D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A706D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FA706D" w:rsidRDefault="00376212" w:rsidP="00376212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376212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7.04.2022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376212">
        <w:rPr>
          <w:rFonts w:ascii="PT Astra Serif" w:hAnsi="PT Astra Serif" w:cs="Times New Roman"/>
          <w:spacing w:val="-4"/>
          <w:sz w:val="28"/>
          <w:szCs w:val="28"/>
        </w:rPr>
        <w:t xml:space="preserve"> 5/156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376212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376212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376212" w:rsidRDefault="00636246" w:rsidP="0063624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636246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8.05.2022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636246">
        <w:rPr>
          <w:rFonts w:ascii="PT Astra Serif" w:hAnsi="PT Astra Serif" w:cs="Times New Roman"/>
          <w:spacing w:val="-4"/>
          <w:sz w:val="28"/>
          <w:szCs w:val="28"/>
        </w:rPr>
        <w:t xml:space="preserve"> 9/252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636246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636246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636246" w:rsidRDefault="00F34FFF" w:rsidP="00F34FFF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34FFF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2.09.2022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F34FFF">
        <w:rPr>
          <w:rFonts w:ascii="PT Astra Serif" w:hAnsi="PT Astra Serif" w:cs="Times New Roman"/>
          <w:spacing w:val="-4"/>
          <w:sz w:val="28"/>
          <w:szCs w:val="28"/>
        </w:rPr>
        <w:t xml:space="preserve"> 17/530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F34FFF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34FFF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F34FFF" w:rsidRDefault="00BA2605" w:rsidP="00BA2605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BA2605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26.10.2022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BA2605">
        <w:rPr>
          <w:rFonts w:ascii="PT Astra Serif" w:hAnsi="PT Astra Serif" w:cs="Times New Roman"/>
          <w:spacing w:val="-4"/>
          <w:sz w:val="28"/>
          <w:szCs w:val="28"/>
        </w:rPr>
        <w:t xml:space="preserve"> 19/613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BA2605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BA2605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BA2605" w:rsidRDefault="00B717D6" w:rsidP="00B717D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B717D6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4.12.2022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B717D6">
        <w:rPr>
          <w:rFonts w:ascii="PT Astra Serif" w:hAnsi="PT Astra Serif" w:cs="Times New Roman"/>
          <w:spacing w:val="-4"/>
          <w:sz w:val="28"/>
          <w:szCs w:val="28"/>
        </w:rPr>
        <w:t xml:space="preserve"> 25/748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B717D6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B75166" w:rsidRDefault="004D5554" w:rsidP="004D555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lastRenderedPageBreak/>
        <w:t>п</w:t>
      </w:r>
      <w:r w:rsidRPr="004D5554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2.02.2023 </w:t>
      </w:r>
      <w:r>
        <w:rPr>
          <w:rFonts w:ascii="PT Astra Serif" w:hAnsi="PT Astra Serif" w:cs="Times New Roman"/>
          <w:spacing w:val="-4"/>
          <w:sz w:val="28"/>
          <w:szCs w:val="28"/>
        </w:rPr>
        <w:t>№</w:t>
      </w:r>
      <w:r w:rsidRPr="004D5554">
        <w:rPr>
          <w:rFonts w:ascii="PT Astra Serif" w:hAnsi="PT Astra Serif" w:cs="Times New Roman"/>
          <w:spacing w:val="-4"/>
          <w:sz w:val="28"/>
          <w:szCs w:val="28"/>
        </w:rPr>
        <w:t xml:space="preserve"> 2/44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4D5554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4D5554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4D5554" w:rsidRDefault="00214D1B" w:rsidP="00214D1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214D1B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6.03.2023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214D1B">
        <w:rPr>
          <w:rFonts w:ascii="PT Astra Serif" w:hAnsi="PT Astra Serif" w:cs="Times New Roman"/>
          <w:spacing w:val="-4"/>
          <w:sz w:val="28"/>
          <w:szCs w:val="28"/>
        </w:rPr>
        <w:t xml:space="preserve"> 7/118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214D1B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214D1B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214D1B" w:rsidRDefault="00F50893" w:rsidP="00F5089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3.07.2023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 xml:space="preserve"> 18/362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F50893" w:rsidRDefault="00F50893" w:rsidP="00F50893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05.10.2023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 xml:space="preserve"> 25/522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50893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5172C1" w:rsidRPr="00201308" w:rsidRDefault="00FE17FD" w:rsidP="00FE17FD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FE17FD">
        <w:rPr>
          <w:rFonts w:ascii="PT Astra Serif" w:hAnsi="PT Astra Serif" w:cs="Times New Roman"/>
          <w:spacing w:val="-4"/>
          <w:sz w:val="28"/>
          <w:szCs w:val="28"/>
        </w:rPr>
        <w:t xml:space="preserve">остановление Правительства Ульяновской области от 19.10.2023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№</w:t>
      </w:r>
      <w:r w:rsidRPr="00FE17FD">
        <w:rPr>
          <w:rFonts w:ascii="PT Astra Serif" w:hAnsi="PT Astra Serif" w:cs="Times New Roman"/>
          <w:spacing w:val="-4"/>
          <w:sz w:val="28"/>
          <w:szCs w:val="28"/>
        </w:rPr>
        <w:t xml:space="preserve"> 26/538-П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FE17FD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FE17FD">
        <w:rPr>
          <w:rFonts w:ascii="PT Astra Serif" w:hAnsi="PT Astra Serif" w:cs="Times New Roman"/>
          <w:spacing w:val="-4"/>
          <w:sz w:val="28"/>
          <w:szCs w:val="28"/>
        </w:rPr>
        <w:t>Формирование комфортной городской среды в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>».</w:t>
      </w:r>
    </w:p>
    <w:p w:rsidR="006E78CB" w:rsidRPr="00535A19" w:rsidRDefault="006E78CB" w:rsidP="00232266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78CB">
        <w:rPr>
          <w:rFonts w:ascii="PT Astra Serif" w:hAnsi="PT Astra Serif" w:cs="Times New Roman"/>
          <w:sz w:val="28"/>
          <w:szCs w:val="28"/>
        </w:rPr>
        <w:t xml:space="preserve">2. </w:t>
      </w:r>
      <w:r w:rsidR="00FE17FD" w:rsidRPr="00FE17FD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с 1 января 2024 года</w:t>
      </w:r>
      <w:r w:rsidRPr="006E78CB">
        <w:rPr>
          <w:rFonts w:ascii="PT Astra Serif" w:hAnsi="PT Astra Serif" w:cs="Times New Roman"/>
          <w:sz w:val="28"/>
          <w:szCs w:val="28"/>
        </w:rPr>
        <w:t>.</w:t>
      </w: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F1187" w:rsidRPr="00535A19" w:rsidRDefault="00FF1187" w:rsidP="00A5514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D153D" w:rsidRPr="001760ED" w:rsidRDefault="00AD153D" w:rsidP="00AD153D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760ED">
        <w:rPr>
          <w:rFonts w:ascii="PT Astra Serif" w:hAnsi="PT Astra Serif"/>
          <w:sz w:val="28"/>
          <w:szCs w:val="28"/>
        </w:rPr>
        <w:t>Председатель</w:t>
      </w:r>
    </w:p>
    <w:p w:rsidR="005927D6" w:rsidRDefault="00AD153D" w:rsidP="00AD153D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927D6" w:rsidSect="0078326C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760E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1760E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927D6" w:rsidRPr="005927D6" w:rsidRDefault="005927D6" w:rsidP="005927D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27D6">
        <w:rPr>
          <w:rFonts w:ascii="PT Astra Serif" w:hAnsi="PT Astra Serif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927D6" w:rsidRPr="005927D6" w:rsidRDefault="005927D6" w:rsidP="005927D6">
      <w:pPr>
        <w:tabs>
          <w:tab w:val="left" w:pos="72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27D6">
        <w:rPr>
          <w:rFonts w:ascii="PT Astra Serif" w:hAnsi="PT Astra Serif" w:cs="Times New Roman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5927D6" w:rsidRPr="005927D6" w:rsidRDefault="005927D6" w:rsidP="005927D6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27D6">
        <w:rPr>
          <w:rFonts w:ascii="PT Astra Serif" w:hAnsi="PT Astra Serif" w:cs="Times New Roman"/>
          <w:b/>
          <w:bCs/>
          <w:sz w:val="28"/>
          <w:szCs w:val="28"/>
        </w:rPr>
        <w:t>«</w:t>
      </w:r>
      <w:bookmarkStart w:id="0" w:name="_Hlk146565677"/>
      <w:r w:rsidRPr="005927D6">
        <w:rPr>
          <w:rFonts w:ascii="PT Astra Serif" w:hAnsi="PT Astra Serif" w:cs="Times New Roman"/>
          <w:b/>
          <w:bCs/>
          <w:sz w:val="28"/>
          <w:szCs w:val="28"/>
        </w:rPr>
        <w:t xml:space="preserve">О признании утратившими силу отдельных </w:t>
      </w:r>
      <w:r w:rsidRPr="005927D6">
        <w:rPr>
          <w:rFonts w:ascii="PT Astra Serif" w:hAnsi="PT Astra Serif" w:cs="Times New Roman"/>
          <w:b/>
          <w:bCs/>
          <w:sz w:val="28"/>
          <w:szCs w:val="28"/>
        </w:rPr>
        <w:br/>
        <w:t>постановлений Правительства Ульяновской области»</w:t>
      </w:r>
      <w:bookmarkEnd w:id="0"/>
    </w:p>
    <w:p w:rsidR="005927D6" w:rsidRPr="005927D6" w:rsidRDefault="005927D6" w:rsidP="005927D6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5927D6" w:rsidRPr="005927D6" w:rsidRDefault="005927D6" w:rsidP="005927D6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927D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5927D6">
        <w:rPr>
          <w:rFonts w:ascii="PT Astra Serif" w:hAnsi="PT Astra Serif" w:cs="Times New Roman"/>
          <w:bCs/>
          <w:sz w:val="28"/>
          <w:szCs w:val="28"/>
        </w:rPr>
        <w:t xml:space="preserve">Проект постановления Правительства Ульяновской области </w:t>
      </w:r>
      <w:r w:rsidRPr="005927D6">
        <w:rPr>
          <w:rFonts w:ascii="PT Astra Serif" w:hAnsi="PT Astra Serif" w:cs="Times New Roman"/>
          <w:bCs/>
          <w:sz w:val="28"/>
          <w:szCs w:val="28"/>
        </w:rPr>
        <w:br/>
        <w:t>«</w:t>
      </w:r>
      <w:r w:rsidRPr="005927D6">
        <w:rPr>
          <w:rFonts w:ascii="PT Astra Serif" w:hAnsi="PT Astra Serif" w:cs="Times New Roman"/>
          <w:sz w:val="28"/>
          <w:szCs w:val="28"/>
        </w:rPr>
        <w:t>О признании утратившими силу отдельных постановлений Правительства Ульяновской области» (далее – проект постановления) подготовлен в целях</w:t>
      </w:r>
      <w:r w:rsidRPr="005927D6">
        <w:rPr>
          <w:rFonts w:ascii="Times New Roman" w:hAnsi="Times New Roman" w:cs="Times New Roman"/>
          <w:sz w:val="24"/>
          <w:szCs w:val="24"/>
        </w:rPr>
        <w:t xml:space="preserve"> </w:t>
      </w:r>
      <w:r w:rsidRPr="005927D6">
        <w:rPr>
          <w:rFonts w:ascii="PT Astra Serif" w:hAnsi="PT Astra Serif" w:cs="Times New Roman"/>
          <w:sz w:val="28"/>
          <w:szCs w:val="28"/>
        </w:rPr>
        <w:t xml:space="preserve">признания утратившими силу </w:t>
      </w:r>
      <w:r w:rsidRPr="005927D6">
        <w:rPr>
          <w:rFonts w:ascii="PT Astra Serif" w:hAnsi="PT Astra Serif" w:cs="Times New Roman"/>
          <w:spacing w:val="-4"/>
          <w:sz w:val="28"/>
          <w:szCs w:val="28"/>
        </w:rPr>
        <w:t xml:space="preserve">постановления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</w:t>
      </w:r>
      <w:r w:rsidRPr="005927D6">
        <w:rPr>
          <w:rFonts w:ascii="PT Astra Serif" w:hAnsi="PT Astra Serif" w:cs="Times New Roman"/>
          <w:spacing w:val="-4"/>
          <w:sz w:val="28"/>
          <w:szCs w:val="28"/>
        </w:rPr>
        <w:br/>
        <w:t>в Ульяновской области»</w:t>
      </w:r>
      <w:r w:rsidRPr="005927D6">
        <w:rPr>
          <w:rFonts w:ascii="PT Astra Serif" w:hAnsi="PT Astra Serif" w:cs="Times New Roman"/>
          <w:sz w:val="28"/>
          <w:szCs w:val="28"/>
        </w:rPr>
        <w:t>, а также постановлений Правительства Ульяновской области, которыми в него вносились изменения.</w:t>
      </w:r>
    </w:p>
    <w:p w:rsidR="005927D6" w:rsidRPr="005927D6" w:rsidRDefault="005927D6" w:rsidP="005927D6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927D6">
        <w:rPr>
          <w:rFonts w:ascii="PT Astra Serif" w:hAnsi="PT Astra Serif" w:cs="Times New Roman"/>
          <w:sz w:val="28"/>
          <w:szCs w:val="28"/>
        </w:rPr>
        <w:tab/>
        <w:t xml:space="preserve">Проект постановления разработан в связи с изданием постановления Правительства Ульяновской области от 30.11.2023 № 32/631-П </w:t>
      </w:r>
      <w:r w:rsidRPr="005927D6">
        <w:rPr>
          <w:rFonts w:ascii="PT Astra Serif" w:hAnsi="PT Astra Serif" w:cs="Times New Roman"/>
          <w:sz w:val="28"/>
          <w:szCs w:val="28"/>
        </w:rPr>
        <w:br/>
        <w:t>«Об утверждении государственной программы Ульяновской области «Формирование комфортной городской среды в Ульяновской области», вступающего в силу с 1 января 2024 года.</w:t>
      </w:r>
    </w:p>
    <w:p w:rsidR="005927D6" w:rsidRPr="005927D6" w:rsidRDefault="005927D6" w:rsidP="005927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bookmarkStart w:id="1" w:name="_Hlk69293216"/>
      <w:r w:rsidRPr="005927D6">
        <w:rPr>
          <w:rFonts w:ascii="PT Astra Serif" w:hAnsi="PT Astra Serif" w:cs="Times New Roman"/>
          <w:bCs/>
          <w:sz w:val="28"/>
          <w:szCs w:val="28"/>
        </w:rPr>
        <w:t xml:space="preserve">Принятие проекта </w:t>
      </w:r>
      <w:r w:rsidRPr="005927D6">
        <w:rPr>
          <w:rFonts w:ascii="PT Astra Serif" w:hAnsi="PT Astra Serif" w:cs="Times New Roman"/>
          <w:sz w:val="28"/>
          <w:szCs w:val="28"/>
        </w:rPr>
        <w:t>постановления</w:t>
      </w:r>
      <w:r w:rsidRPr="005927D6">
        <w:rPr>
          <w:rFonts w:ascii="PT Astra Serif" w:hAnsi="PT Astra Serif" w:cs="Times New Roman"/>
          <w:bCs/>
          <w:sz w:val="28"/>
          <w:szCs w:val="28"/>
        </w:rPr>
        <w:t xml:space="preserve">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5927D6" w:rsidRPr="005927D6" w:rsidRDefault="005927D6" w:rsidP="005927D6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927D6">
        <w:rPr>
          <w:rFonts w:ascii="PT Astra Serif" w:hAnsi="PT Astra Serif" w:cs="Times New Roman"/>
          <w:bCs/>
          <w:sz w:val="28"/>
          <w:szCs w:val="28"/>
        </w:rPr>
        <w:t xml:space="preserve">Проект </w:t>
      </w:r>
      <w:r w:rsidRPr="005927D6">
        <w:rPr>
          <w:rFonts w:ascii="PT Astra Serif" w:hAnsi="PT Astra Serif" w:cs="Times New Roman"/>
          <w:sz w:val="28"/>
          <w:szCs w:val="28"/>
        </w:rPr>
        <w:t>постановления</w:t>
      </w:r>
      <w:r w:rsidRPr="005927D6">
        <w:rPr>
          <w:rFonts w:ascii="PT Astra Serif" w:hAnsi="PT Astra Serif" w:cs="Times New Roman"/>
          <w:bCs/>
          <w:sz w:val="28"/>
          <w:szCs w:val="28"/>
        </w:rPr>
        <w:t xml:space="preserve">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5927D6" w:rsidRPr="005927D6" w:rsidRDefault="005927D6" w:rsidP="005927D6">
      <w:pPr>
        <w:tabs>
          <w:tab w:val="left" w:pos="720"/>
        </w:tabs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927D6">
        <w:rPr>
          <w:rFonts w:ascii="PT Astra Serif" w:hAnsi="PT Astra Serif" w:cs="Times New Roman"/>
          <w:bCs/>
          <w:sz w:val="28"/>
          <w:szCs w:val="28"/>
        </w:rPr>
        <w:tab/>
        <w:t xml:space="preserve">Проект </w:t>
      </w:r>
      <w:r w:rsidRPr="005927D6">
        <w:rPr>
          <w:rFonts w:ascii="PT Astra Serif" w:hAnsi="PT Astra Serif" w:cs="Times New Roman"/>
          <w:sz w:val="28"/>
          <w:szCs w:val="28"/>
        </w:rPr>
        <w:t>постановления</w:t>
      </w:r>
      <w:r w:rsidRPr="005927D6">
        <w:rPr>
          <w:rFonts w:ascii="PT Astra Serif" w:hAnsi="PT Astra Serif" w:cs="Times New Roman"/>
          <w:bCs/>
          <w:sz w:val="28"/>
          <w:szCs w:val="28"/>
        </w:rPr>
        <w:t xml:space="preserve"> не содержит положений, способствующих созданию условий для проявления коррупции.</w:t>
      </w:r>
    </w:p>
    <w:bookmarkEnd w:id="1"/>
    <w:p w:rsidR="005927D6" w:rsidRPr="005927D6" w:rsidRDefault="005927D6" w:rsidP="005927D6">
      <w:pPr>
        <w:tabs>
          <w:tab w:val="left" w:pos="72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927D6">
        <w:rPr>
          <w:rFonts w:ascii="PT Astra Serif" w:hAnsi="PT Astra Serif" w:cs="Times New Roman"/>
          <w:sz w:val="28"/>
          <w:szCs w:val="28"/>
        </w:rPr>
        <w:tab/>
        <w:t xml:space="preserve">Проект постановления подготовлен заместителем начальника отдела «Центр компетенций по вопросам городской среды – Проектный офис» </w:t>
      </w:r>
      <w:r w:rsidR="00B71A37">
        <w:rPr>
          <w:rFonts w:ascii="PT Astra Serif" w:hAnsi="PT Astra Serif" w:cs="Times New Roman"/>
          <w:sz w:val="28"/>
          <w:szCs w:val="28"/>
        </w:rPr>
        <w:br/>
      </w:r>
      <w:r w:rsidRPr="005927D6">
        <w:rPr>
          <w:rFonts w:ascii="PT Astra Serif" w:hAnsi="PT Astra Serif" w:cs="Times New Roman"/>
          <w:sz w:val="28"/>
          <w:szCs w:val="28"/>
        </w:rPr>
        <w:t>Областного государственного казённого предприятия</w:t>
      </w:r>
      <w:bookmarkStart w:id="2" w:name="_GoBack"/>
      <w:bookmarkEnd w:id="2"/>
      <w:r w:rsidRPr="005927D6">
        <w:rPr>
          <w:rFonts w:ascii="PT Astra Serif" w:hAnsi="PT Astra Serif" w:cs="Times New Roman"/>
          <w:sz w:val="28"/>
          <w:szCs w:val="28"/>
        </w:rPr>
        <w:t xml:space="preserve"> «Агентство </w:t>
      </w:r>
      <w:r w:rsidR="00B71A37">
        <w:rPr>
          <w:rFonts w:ascii="PT Astra Serif" w:hAnsi="PT Astra Serif" w:cs="Times New Roman"/>
          <w:sz w:val="28"/>
          <w:szCs w:val="28"/>
        </w:rPr>
        <w:br/>
      </w:r>
      <w:r w:rsidRPr="005927D6">
        <w:rPr>
          <w:rFonts w:ascii="PT Astra Serif" w:hAnsi="PT Astra Serif" w:cs="Times New Roman"/>
          <w:sz w:val="28"/>
          <w:szCs w:val="28"/>
        </w:rPr>
        <w:t xml:space="preserve">стратегического консалтинга» </w:t>
      </w:r>
      <w:proofErr w:type="spellStart"/>
      <w:r w:rsidRPr="005927D6">
        <w:rPr>
          <w:rFonts w:ascii="PT Astra Serif" w:hAnsi="PT Astra Serif" w:cs="Times New Roman"/>
          <w:sz w:val="28"/>
          <w:szCs w:val="28"/>
        </w:rPr>
        <w:t>Алеевым</w:t>
      </w:r>
      <w:proofErr w:type="spellEnd"/>
      <w:r w:rsidRPr="005927D6">
        <w:rPr>
          <w:rFonts w:ascii="PT Astra Serif" w:hAnsi="PT Astra Serif" w:cs="Times New Roman"/>
          <w:sz w:val="28"/>
          <w:szCs w:val="28"/>
        </w:rPr>
        <w:t xml:space="preserve"> Ренатом </w:t>
      </w:r>
      <w:proofErr w:type="spellStart"/>
      <w:r w:rsidRPr="005927D6">
        <w:rPr>
          <w:rFonts w:ascii="PT Astra Serif" w:hAnsi="PT Astra Serif" w:cs="Times New Roman"/>
          <w:sz w:val="28"/>
          <w:szCs w:val="28"/>
        </w:rPr>
        <w:t>Равилевичем</w:t>
      </w:r>
      <w:proofErr w:type="spellEnd"/>
      <w:r w:rsidRPr="005927D6">
        <w:rPr>
          <w:rFonts w:ascii="PT Astra Serif" w:hAnsi="PT Astra Serif" w:cs="Times New Roman"/>
          <w:sz w:val="28"/>
          <w:szCs w:val="28"/>
        </w:rPr>
        <w:t>.</w:t>
      </w:r>
    </w:p>
    <w:p w:rsidR="005927D6" w:rsidRPr="005927D6" w:rsidRDefault="005927D6" w:rsidP="005927D6">
      <w:pPr>
        <w:spacing w:after="0" w:line="240" w:lineRule="auto"/>
        <w:jc w:val="both"/>
        <w:rPr>
          <w:rFonts w:ascii="PT Astra Serif" w:hAnsi="PT Astra Serif" w:cs="Times New Roman"/>
          <w:spacing w:val="-2"/>
          <w:sz w:val="20"/>
          <w:szCs w:val="28"/>
        </w:rPr>
      </w:pPr>
    </w:p>
    <w:p w:rsidR="005927D6" w:rsidRPr="005927D6" w:rsidRDefault="005927D6" w:rsidP="0059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pacing w:val="-2"/>
          <w:szCs w:val="28"/>
        </w:rPr>
      </w:pPr>
    </w:p>
    <w:p w:rsidR="005927D6" w:rsidRPr="005927D6" w:rsidRDefault="005927D6" w:rsidP="00592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pacing w:val="-2"/>
          <w:sz w:val="28"/>
          <w:szCs w:val="28"/>
        </w:rPr>
      </w:pPr>
    </w:p>
    <w:p w:rsidR="005927D6" w:rsidRPr="005927D6" w:rsidRDefault="005927D6" w:rsidP="005927D6">
      <w:pPr>
        <w:tabs>
          <w:tab w:val="left" w:pos="-142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927D6">
        <w:rPr>
          <w:rFonts w:ascii="PT Astra Serif" w:eastAsia="Calibri" w:hAnsi="PT Astra Serif" w:cs="Times New Roman"/>
          <w:sz w:val="28"/>
          <w:szCs w:val="28"/>
          <w:lang w:eastAsia="en-US"/>
        </w:rPr>
        <w:t>Исполняющий обязанности</w:t>
      </w:r>
    </w:p>
    <w:p w:rsidR="005927D6" w:rsidRPr="005927D6" w:rsidRDefault="005927D6" w:rsidP="005927D6">
      <w:pPr>
        <w:tabs>
          <w:tab w:val="left" w:pos="-142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927D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инистра жилищно-коммунального </w:t>
      </w:r>
    </w:p>
    <w:p w:rsidR="005927D6" w:rsidRPr="005927D6" w:rsidRDefault="005927D6" w:rsidP="005927D6">
      <w:pPr>
        <w:tabs>
          <w:tab w:val="left" w:pos="-142"/>
        </w:tabs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927D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хозяйства и строительства </w:t>
      </w:r>
    </w:p>
    <w:p w:rsidR="005927D6" w:rsidRPr="005927D6" w:rsidRDefault="005927D6" w:rsidP="005927D6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927D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Ульяновской области                                                                           </w:t>
      </w:r>
      <w:proofErr w:type="spellStart"/>
      <w:r w:rsidRPr="005927D6">
        <w:rPr>
          <w:rFonts w:ascii="PT Astra Serif" w:eastAsia="Calibri" w:hAnsi="PT Astra Serif" w:cs="Times New Roman"/>
          <w:sz w:val="28"/>
          <w:szCs w:val="28"/>
          <w:lang w:eastAsia="en-US"/>
        </w:rPr>
        <w:t>М.В.Симунова</w:t>
      </w:r>
      <w:proofErr w:type="spellEnd"/>
    </w:p>
    <w:p w:rsidR="00FF1187" w:rsidRPr="00B92243" w:rsidRDefault="00FF1187" w:rsidP="00AD153D">
      <w:pPr>
        <w:widowControl w:val="0"/>
        <w:tabs>
          <w:tab w:val="left" w:pos="1878"/>
        </w:tabs>
        <w:spacing w:after="0" w:line="240" w:lineRule="auto"/>
        <w:jc w:val="both"/>
        <w:rPr>
          <w:rFonts w:ascii="PT Astra Serif" w:eastAsia="Arial Unicode MS" w:hAnsi="PT Astra Serif" w:cs="Times New Roman"/>
          <w:sz w:val="24"/>
          <w:szCs w:val="24"/>
          <w:lang w:bidi="ru-RU"/>
        </w:rPr>
      </w:pPr>
    </w:p>
    <w:sectPr w:rsidR="00FF1187" w:rsidRPr="00B92243" w:rsidSect="005F3FF3"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67" w:rsidRDefault="00524267" w:rsidP="00FD116C">
      <w:pPr>
        <w:spacing w:after="0" w:line="240" w:lineRule="auto"/>
      </w:pPr>
      <w:r>
        <w:separator/>
      </w:r>
    </w:p>
  </w:endnote>
  <w:endnote w:type="continuationSeparator" w:id="0">
    <w:p w:rsidR="00524267" w:rsidRDefault="00524267" w:rsidP="00FD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6C" w:rsidRPr="0078326C" w:rsidRDefault="0078326C" w:rsidP="0078326C">
    <w:pPr>
      <w:pStyle w:val="a8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67" w:rsidRDefault="00524267" w:rsidP="00FD116C">
      <w:pPr>
        <w:spacing w:after="0" w:line="240" w:lineRule="auto"/>
      </w:pPr>
      <w:r>
        <w:separator/>
      </w:r>
    </w:p>
  </w:footnote>
  <w:footnote w:type="continuationSeparator" w:id="0">
    <w:p w:rsidR="00524267" w:rsidRDefault="00524267" w:rsidP="00FD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87" w:rsidRPr="00DF43AA" w:rsidRDefault="004759B3">
    <w:pPr>
      <w:pStyle w:val="a6"/>
      <w:jc w:val="center"/>
      <w:rPr>
        <w:rFonts w:ascii="PT Astra Serif" w:hAnsi="PT Astra Serif" w:cs="Times New Roman"/>
        <w:sz w:val="28"/>
        <w:szCs w:val="28"/>
      </w:rPr>
    </w:pPr>
    <w:r w:rsidRPr="00DF43AA">
      <w:rPr>
        <w:rFonts w:ascii="PT Astra Serif" w:hAnsi="PT Astra Serif" w:cs="Times New Roman"/>
        <w:sz w:val="28"/>
        <w:szCs w:val="28"/>
      </w:rPr>
      <w:fldChar w:fldCharType="begin"/>
    </w:r>
    <w:r w:rsidR="00FF1187" w:rsidRPr="00DF43AA">
      <w:rPr>
        <w:rFonts w:ascii="PT Astra Serif" w:hAnsi="PT Astra Serif" w:cs="Times New Roman"/>
        <w:sz w:val="28"/>
        <w:szCs w:val="28"/>
      </w:rPr>
      <w:instrText xml:space="preserve"> PAGE   \* MERGEFORMAT </w:instrText>
    </w:r>
    <w:r w:rsidRPr="00DF43AA">
      <w:rPr>
        <w:rFonts w:ascii="PT Astra Serif" w:hAnsi="PT Astra Serif" w:cs="Times New Roman"/>
        <w:sz w:val="28"/>
        <w:szCs w:val="28"/>
      </w:rPr>
      <w:fldChar w:fldCharType="separate"/>
    </w:r>
    <w:r w:rsidR="00A54FBB">
      <w:rPr>
        <w:rFonts w:ascii="PT Astra Serif" w:hAnsi="PT Astra Serif" w:cs="Times New Roman"/>
        <w:noProof/>
        <w:sz w:val="28"/>
        <w:szCs w:val="28"/>
      </w:rPr>
      <w:t>2</w:t>
    </w:r>
    <w:r w:rsidRPr="00DF43AA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17" w:rsidRPr="00695B6A" w:rsidRDefault="00205DCC">
    <w:pPr>
      <w:pStyle w:val="a6"/>
      <w:jc w:val="center"/>
      <w:rPr>
        <w:rFonts w:ascii="PT Astra Serif" w:hAnsi="PT Astra Serif"/>
        <w:sz w:val="28"/>
        <w:szCs w:val="28"/>
      </w:rPr>
    </w:pPr>
    <w:r w:rsidRPr="00695B6A">
      <w:rPr>
        <w:rFonts w:ascii="PT Astra Serif" w:hAnsi="PT Astra Serif"/>
        <w:sz w:val="28"/>
        <w:szCs w:val="28"/>
      </w:rPr>
      <w:fldChar w:fldCharType="begin"/>
    </w:r>
    <w:r w:rsidRPr="00695B6A">
      <w:rPr>
        <w:rFonts w:ascii="PT Astra Serif" w:hAnsi="PT Astra Serif"/>
        <w:sz w:val="28"/>
        <w:szCs w:val="28"/>
      </w:rPr>
      <w:instrText>PAGE   \* MERGEFORMAT</w:instrText>
    </w:r>
    <w:r w:rsidRPr="00695B6A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6</w:t>
    </w:r>
    <w:r w:rsidRPr="00695B6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0045A"/>
    <w:multiLevelType w:val="hybridMultilevel"/>
    <w:tmpl w:val="EA06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6A51BCB"/>
    <w:multiLevelType w:val="hybridMultilevel"/>
    <w:tmpl w:val="AD24B132"/>
    <w:lvl w:ilvl="0" w:tplc="2A86B1D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4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DA8"/>
    <w:rsid w:val="00000A21"/>
    <w:rsid w:val="00001A00"/>
    <w:rsid w:val="00003BA2"/>
    <w:rsid w:val="0000523F"/>
    <w:rsid w:val="000058C7"/>
    <w:rsid w:val="00011D3D"/>
    <w:rsid w:val="0001286C"/>
    <w:rsid w:val="00023A8A"/>
    <w:rsid w:val="00030D89"/>
    <w:rsid w:val="000313E2"/>
    <w:rsid w:val="00032ED2"/>
    <w:rsid w:val="00034BE8"/>
    <w:rsid w:val="0003661C"/>
    <w:rsid w:val="000432D4"/>
    <w:rsid w:val="000454CD"/>
    <w:rsid w:val="00046052"/>
    <w:rsid w:val="00047893"/>
    <w:rsid w:val="00061945"/>
    <w:rsid w:val="000663EB"/>
    <w:rsid w:val="00067AB5"/>
    <w:rsid w:val="000718C8"/>
    <w:rsid w:val="000730F0"/>
    <w:rsid w:val="00074A00"/>
    <w:rsid w:val="00077B35"/>
    <w:rsid w:val="00081F45"/>
    <w:rsid w:val="00085447"/>
    <w:rsid w:val="000874C6"/>
    <w:rsid w:val="00087865"/>
    <w:rsid w:val="000909DB"/>
    <w:rsid w:val="00097408"/>
    <w:rsid w:val="000A0949"/>
    <w:rsid w:val="000A5252"/>
    <w:rsid w:val="000B2D9A"/>
    <w:rsid w:val="000B40E3"/>
    <w:rsid w:val="000B4EF1"/>
    <w:rsid w:val="000B7E2A"/>
    <w:rsid w:val="000C562E"/>
    <w:rsid w:val="000D06E1"/>
    <w:rsid w:val="000D3921"/>
    <w:rsid w:val="000D3C07"/>
    <w:rsid w:val="000D62F2"/>
    <w:rsid w:val="000D67DE"/>
    <w:rsid w:val="000E181D"/>
    <w:rsid w:val="000E368A"/>
    <w:rsid w:val="000E5496"/>
    <w:rsid w:val="00101990"/>
    <w:rsid w:val="0010244A"/>
    <w:rsid w:val="00103C8E"/>
    <w:rsid w:val="001060AF"/>
    <w:rsid w:val="00121896"/>
    <w:rsid w:val="001262D5"/>
    <w:rsid w:val="0013182A"/>
    <w:rsid w:val="0013555F"/>
    <w:rsid w:val="00137F67"/>
    <w:rsid w:val="001412FD"/>
    <w:rsid w:val="001510A1"/>
    <w:rsid w:val="00151794"/>
    <w:rsid w:val="00157312"/>
    <w:rsid w:val="00161465"/>
    <w:rsid w:val="00161F7A"/>
    <w:rsid w:val="00162203"/>
    <w:rsid w:val="00163D59"/>
    <w:rsid w:val="00170A76"/>
    <w:rsid w:val="00172BAA"/>
    <w:rsid w:val="00177D1D"/>
    <w:rsid w:val="00183FF4"/>
    <w:rsid w:val="001848EC"/>
    <w:rsid w:val="001861EA"/>
    <w:rsid w:val="00187120"/>
    <w:rsid w:val="001918BC"/>
    <w:rsid w:val="00192DA2"/>
    <w:rsid w:val="001A6647"/>
    <w:rsid w:val="001B3500"/>
    <w:rsid w:val="001B4B3D"/>
    <w:rsid w:val="001B5B94"/>
    <w:rsid w:val="001B7AF8"/>
    <w:rsid w:val="001C0E5C"/>
    <w:rsid w:val="001C0FA5"/>
    <w:rsid w:val="001C290D"/>
    <w:rsid w:val="001C5DC8"/>
    <w:rsid w:val="001C7669"/>
    <w:rsid w:val="001D26DA"/>
    <w:rsid w:val="001D75F9"/>
    <w:rsid w:val="001D78E3"/>
    <w:rsid w:val="001E0BA8"/>
    <w:rsid w:val="001E111C"/>
    <w:rsid w:val="001E6137"/>
    <w:rsid w:val="001F0227"/>
    <w:rsid w:val="001F40C8"/>
    <w:rsid w:val="00200E8A"/>
    <w:rsid w:val="00201308"/>
    <w:rsid w:val="00203E61"/>
    <w:rsid w:val="00204D5E"/>
    <w:rsid w:val="00205897"/>
    <w:rsid w:val="00205DCC"/>
    <w:rsid w:val="002063CB"/>
    <w:rsid w:val="00210A84"/>
    <w:rsid w:val="002114D8"/>
    <w:rsid w:val="00214D1B"/>
    <w:rsid w:val="0021537D"/>
    <w:rsid w:val="00221E44"/>
    <w:rsid w:val="00221EB2"/>
    <w:rsid w:val="0022319E"/>
    <w:rsid w:val="002244B1"/>
    <w:rsid w:val="00227617"/>
    <w:rsid w:val="0023032F"/>
    <w:rsid w:val="0023164A"/>
    <w:rsid w:val="00232266"/>
    <w:rsid w:val="002350FD"/>
    <w:rsid w:val="00237AD5"/>
    <w:rsid w:val="002409F7"/>
    <w:rsid w:val="002412E9"/>
    <w:rsid w:val="00241AD9"/>
    <w:rsid w:val="00243E41"/>
    <w:rsid w:val="00244515"/>
    <w:rsid w:val="00246797"/>
    <w:rsid w:val="00250022"/>
    <w:rsid w:val="002510DF"/>
    <w:rsid w:val="00260907"/>
    <w:rsid w:val="00263795"/>
    <w:rsid w:val="00264257"/>
    <w:rsid w:val="00265C52"/>
    <w:rsid w:val="00265F29"/>
    <w:rsid w:val="00270066"/>
    <w:rsid w:val="002751A8"/>
    <w:rsid w:val="00277C69"/>
    <w:rsid w:val="0028326C"/>
    <w:rsid w:val="00283383"/>
    <w:rsid w:val="00286F4D"/>
    <w:rsid w:val="002950BC"/>
    <w:rsid w:val="002952A1"/>
    <w:rsid w:val="002A0969"/>
    <w:rsid w:val="002A3740"/>
    <w:rsid w:val="002A5135"/>
    <w:rsid w:val="002B0681"/>
    <w:rsid w:val="002C145D"/>
    <w:rsid w:val="002C1E08"/>
    <w:rsid w:val="002C2D89"/>
    <w:rsid w:val="002C30D8"/>
    <w:rsid w:val="002D3872"/>
    <w:rsid w:val="002D46C2"/>
    <w:rsid w:val="002D75FF"/>
    <w:rsid w:val="002E4E27"/>
    <w:rsid w:val="002E5FA5"/>
    <w:rsid w:val="002E655E"/>
    <w:rsid w:val="002E6617"/>
    <w:rsid w:val="002F6E37"/>
    <w:rsid w:val="002F77E0"/>
    <w:rsid w:val="003007CC"/>
    <w:rsid w:val="003054A8"/>
    <w:rsid w:val="0031486D"/>
    <w:rsid w:val="003153D7"/>
    <w:rsid w:val="00317BB7"/>
    <w:rsid w:val="00321FF5"/>
    <w:rsid w:val="003273F7"/>
    <w:rsid w:val="00330A89"/>
    <w:rsid w:val="00330E5D"/>
    <w:rsid w:val="003326EC"/>
    <w:rsid w:val="00332722"/>
    <w:rsid w:val="003357F6"/>
    <w:rsid w:val="00335A4C"/>
    <w:rsid w:val="00341F18"/>
    <w:rsid w:val="003433F0"/>
    <w:rsid w:val="00345FEF"/>
    <w:rsid w:val="00347546"/>
    <w:rsid w:val="0035113D"/>
    <w:rsid w:val="00352519"/>
    <w:rsid w:val="003566DE"/>
    <w:rsid w:val="00357B6C"/>
    <w:rsid w:val="0036078F"/>
    <w:rsid w:val="0036179E"/>
    <w:rsid w:val="00364879"/>
    <w:rsid w:val="003734E2"/>
    <w:rsid w:val="00373FD5"/>
    <w:rsid w:val="00376212"/>
    <w:rsid w:val="0037632F"/>
    <w:rsid w:val="00380434"/>
    <w:rsid w:val="00385584"/>
    <w:rsid w:val="003917FD"/>
    <w:rsid w:val="00393628"/>
    <w:rsid w:val="003A48BB"/>
    <w:rsid w:val="003A4F7A"/>
    <w:rsid w:val="003A5694"/>
    <w:rsid w:val="003B4990"/>
    <w:rsid w:val="003B6215"/>
    <w:rsid w:val="003B7669"/>
    <w:rsid w:val="003B7DED"/>
    <w:rsid w:val="003B7F46"/>
    <w:rsid w:val="003C1DA9"/>
    <w:rsid w:val="003C4F6A"/>
    <w:rsid w:val="003C51A5"/>
    <w:rsid w:val="003C5687"/>
    <w:rsid w:val="003C712C"/>
    <w:rsid w:val="003C760B"/>
    <w:rsid w:val="003C7AF6"/>
    <w:rsid w:val="003D0AF9"/>
    <w:rsid w:val="003D58FD"/>
    <w:rsid w:val="003E283C"/>
    <w:rsid w:val="003E3635"/>
    <w:rsid w:val="003E7132"/>
    <w:rsid w:val="003F2A5A"/>
    <w:rsid w:val="003F2B35"/>
    <w:rsid w:val="003F630C"/>
    <w:rsid w:val="003F7672"/>
    <w:rsid w:val="004024D3"/>
    <w:rsid w:val="00403EC1"/>
    <w:rsid w:val="00405154"/>
    <w:rsid w:val="004100D8"/>
    <w:rsid w:val="00413D89"/>
    <w:rsid w:val="00414C13"/>
    <w:rsid w:val="004153B4"/>
    <w:rsid w:val="004162BC"/>
    <w:rsid w:val="00417E82"/>
    <w:rsid w:val="00420119"/>
    <w:rsid w:val="004204CC"/>
    <w:rsid w:val="004220B4"/>
    <w:rsid w:val="00422F07"/>
    <w:rsid w:val="00423560"/>
    <w:rsid w:val="00426947"/>
    <w:rsid w:val="004303C2"/>
    <w:rsid w:val="00432A00"/>
    <w:rsid w:val="0043554B"/>
    <w:rsid w:val="004365E3"/>
    <w:rsid w:val="00441828"/>
    <w:rsid w:val="004424CD"/>
    <w:rsid w:val="00450A0D"/>
    <w:rsid w:val="00450B75"/>
    <w:rsid w:val="0045144B"/>
    <w:rsid w:val="00451F5D"/>
    <w:rsid w:val="00461D78"/>
    <w:rsid w:val="004639B1"/>
    <w:rsid w:val="00467294"/>
    <w:rsid w:val="00473C94"/>
    <w:rsid w:val="004759B3"/>
    <w:rsid w:val="0048102C"/>
    <w:rsid w:val="004817B8"/>
    <w:rsid w:val="00486862"/>
    <w:rsid w:val="00486ACA"/>
    <w:rsid w:val="00491792"/>
    <w:rsid w:val="004929D2"/>
    <w:rsid w:val="0049327E"/>
    <w:rsid w:val="004977E7"/>
    <w:rsid w:val="004A2FA1"/>
    <w:rsid w:val="004A34B3"/>
    <w:rsid w:val="004A7860"/>
    <w:rsid w:val="004B2A14"/>
    <w:rsid w:val="004B2CDE"/>
    <w:rsid w:val="004B68C8"/>
    <w:rsid w:val="004B7279"/>
    <w:rsid w:val="004B72C4"/>
    <w:rsid w:val="004C1B53"/>
    <w:rsid w:val="004C414B"/>
    <w:rsid w:val="004D2170"/>
    <w:rsid w:val="004D387F"/>
    <w:rsid w:val="004D5554"/>
    <w:rsid w:val="004E392B"/>
    <w:rsid w:val="004E6AC9"/>
    <w:rsid w:val="004E7623"/>
    <w:rsid w:val="004F557C"/>
    <w:rsid w:val="004F65D4"/>
    <w:rsid w:val="0050291D"/>
    <w:rsid w:val="00512933"/>
    <w:rsid w:val="00515F5D"/>
    <w:rsid w:val="005172C1"/>
    <w:rsid w:val="00521B47"/>
    <w:rsid w:val="00521F14"/>
    <w:rsid w:val="00524267"/>
    <w:rsid w:val="0053057C"/>
    <w:rsid w:val="00531D96"/>
    <w:rsid w:val="005333D7"/>
    <w:rsid w:val="005335A4"/>
    <w:rsid w:val="00533DCF"/>
    <w:rsid w:val="00534503"/>
    <w:rsid w:val="00534EE1"/>
    <w:rsid w:val="00535A19"/>
    <w:rsid w:val="00537B14"/>
    <w:rsid w:val="00540EE6"/>
    <w:rsid w:val="0054168B"/>
    <w:rsid w:val="005427D7"/>
    <w:rsid w:val="0054485A"/>
    <w:rsid w:val="005455DB"/>
    <w:rsid w:val="00547D8C"/>
    <w:rsid w:val="00550A75"/>
    <w:rsid w:val="00553F69"/>
    <w:rsid w:val="00557972"/>
    <w:rsid w:val="00560E23"/>
    <w:rsid w:val="00562DEE"/>
    <w:rsid w:val="0056592B"/>
    <w:rsid w:val="005756F7"/>
    <w:rsid w:val="005757F0"/>
    <w:rsid w:val="00577027"/>
    <w:rsid w:val="00577332"/>
    <w:rsid w:val="00580444"/>
    <w:rsid w:val="0058527C"/>
    <w:rsid w:val="00592494"/>
    <w:rsid w:val="005927D6"/>
    <w:rsid w:val="0059323C"/>
    <w:rsid w:val="0059445C"/>
    <w:rsid w:val="0059626E"/>
    <w:rsid w:val="00597582"/>
    <w:rsid w:val="005A22FE"/>
    <w:rsid w:val="005A676B"/>
    <w:rsid w:val="005B7164"/>
    <w:rsid w:val="005C1067"/>
    <w:rsid w:val="005C2CE4"/>
    <w:rsid w:val="005C7263"/>
    <w:rsid w:val="005D21BB"/>
    <w:rsid w:val="005D4B99"/>
    <w:rsid w:val="005D6E46"/>
    <w:rsid w:val="005F0D4C"/>
    <w:rsid w:val="005F27C5"/>
    <w:rsid w:val="005F38C5"/>
    <w:rsid w:val="005F60C7"/>
    <w:rsid w:val="006009B6"/>
    <w:rsid w:val="006029BE"/>
    <w:rsid w:val="00603F5E"/>
    <w:rsid w:val="006109F6"/>
    <w:rsid w:val="0061190A"/>
    <w:rsid w:val="0061702C"/>
    <w:rsid w:val="00620C3C"/>
    <w:rsid w:val="00621962"/>
    <w:rsid w:val="00622C77"/>
    <w:rsid w:val="00627518"/>
    <w:rsid w:val="00635C38"/>
    <w:rsid w:val="00636246"/>
    <w:rsid w:val="006434C1"/>
    <w:rsid w:val="00643A60"/>
    <w:rsid w:val="00644A56"/>
    <w:rsid w:val="006459E9"/>
    <w:rsid w:val="00645A07"/>
    <w:rsid w:val="00645F42"/>
    <w:rsid w:val="00647472"/>
    <w:rsid w:val="00655422"/>
    <w:rsid w:val="0065643B"/>
    <w:rsid w:val="00660C56"/>
    <w:rsid w:val="006619A3"/>
    <w:rsid w:val="00661C01"/>
    <w:rsid w:val="006656FB"/>
    <w:rsid w:val="00673077"/>
    <w:rsid w:val="0067456F"/>
    <w:rsid w:val="00675AFB"/>
    <w:rsid w:val="00675BAC"/>
    <w:rsid w:val="00676811"/>
    <w:rsid w:val="0068182B"/>
    <w:rsid w:val="00681B70"/>
    <w:rsid w:val="006827A0"/>
    <w:rsid w:val="00682F49"/>
    <w:rsid w:val="00683C29"/>
    <w:rsid w:val="006853DA"/>
    <w:rsid w:val="00687836"/>
    <w:rsid w:val="00690695"/>
    <w:rsid w:val="00692075"/>
    <w:rsid w:val="0069326D"/>
    <w:rsid w:val="006A20D1"/>
    <w:rsid w:val="006A6D42"/>
    <w:rsid w:val="006B0AFA"/>
    <w:rsid w:val="006B1C03"/>
    <w:rsid w:val="006B2CB5"/>
    <w:rsid w:val="006B31EB"/>
    <w:rsid w:val="006B3D93"/>
    <w:rsid w:val="006B4006"/>
    <w:rsid w:val="006B4270"/>
    <w:rsid w:val="006C324E"/>
    <w:rsid w:val="006C4228"/>
    <w:rsid w:val="006C7612"/>
    <w:rsid w:val="006D27E7"/>
    <w:rsid w:val="006D45EC"/>
    <w:rsid w:val="006E2771"/>
    <w:rsid w:val="006E2A03"/>
    <w:rsid w:val="006E2D54"/>
    <w:rsid w:val="006E3CCA"/>
    <w:rsid w:val="006E78CB"/>
    <w:rsid w:val="006F1561"/>
    <w:rsid w:val="006F6ECB"/>
    <w:rsid w:val="00707E8F"/>
    <w:rsid w:val="007101AB"/>
    <w:rsid w:val="00710E1E"/>
    <w:rsid w:val="00711502"/>
    <w:rsid w:val="00713677"/>
    <w:rsid w:val="00714110"/>
    <w:rsid w:val="007159D5"/>
    <w:rsid w:val="0072193B"/>
    <w:rsid w:val="00721E2C"/>
    <w:rsid w:val="007251CA"/>
    <w:rsid w:val="00730AAE"/>
    <w:rsid w:val="007352EF"/>
    <w:rsid w:val="00735AB8"/>
    <w:rsid w:val="00737563"/>
    <w:rsid w:val="00743CB7"/>
    <w:rsid w:val="00744A29"/>
    <w:rsid w:val="00744D12"/>
    <w:rsid w:val="007459C8"/>
    <w:rsid w:val="00745E1F"/>
    <w:rsid w:val="00750DC9"/>
    <w:rsid w:val="00752B7A"/>
    <w:rsid w:val="007613D6"/>
    <w:rsid w:val="00761D66"/>
    <w:rsid w:val="00763345"/>
    <w:rsid w:val="007640D3"/>
    <w:rsid w:val="00772AF8"/>
    <w:rsid w:val="00772F8A"/>
    <w:rsid w:val="00774871"/>
    <w:rsid w:val="00776618"/>
    <w:rsid w:val="00782686"/>
    <w:rsid w:val="007830CA"/>
    <w:rsid w:val="0078326C"/>
    <w:rsid w:val="00785F49"/>
    <w:rsid w:val="007936D6"/>
    <w:rsid w:val="007945BD"/>
    <w:rsid w:val="00795F80"/>
    <w:rsid w:val="007960E8"/>
    <w:rsid w:val="0079675C"/>
    <w:rsid w:val="007967B4"/>
    <w:rsid w:val="007A2161"/>
    <w:rsid w:val="007A54D3"/>
    <w:rsid w:val="007B293C"/>
    <w:rsid w:val="007B2DCB"/>
    <w:rsid w:val="007B41A6"/>
    <w:rsid w:val="007B6626"/>
    <w:rsid w:val="007B6BAD"/>
    <w:rsid w:val="007C20C3"/>
    <w:rsid w:val="007D2831"/>
    <w:rsid w:val="007D42E1"/>
    <w:rsid w:val="007D4738"/>
    <w:rsid w:val="007D58E3"/>
    <w:rsid w:val="007D5CC6"/>
    <w:rsid w:val="007E2008"/>
    <w:rsid w:val="007E207A"/>
    <w:rsid w:val="007E4240"/>
    <w:rsid w:val="007E456C"/>
    <w:rsid w:val="007E7F3A"/>
    <w:rsid w:val="007F148C"/>
    <w:rsid w:val="007F267A"/>
    <w:rsid w:val="007F5AE2"/>
    <w:rsid w:val="00802E64"/>
    <w:rsid w:val="00805507"/>
    <w:rsid w:val="0081557F"/>
    <w:rsid w:val="0081730C"/>
    <w:rsid w:val="008217ED"/>
    <w:rsid w:val="008219A4"/>
    <w:rsid w:val="00822431"/>
    <w:rsid w:val="00822BAE"/>
    <w:rsid w:val="00832DD2"/>
    <w:rsid w:val="00840BC9"/>
    <w:rsid w:val="0084116E"/>
    <w:rsid w:val="0084234D"/>
    <w:rsid w:val="008426FA"/>
    <w:rsid w:val="0084716E"/>
    <w:rsid w:val="00847C55"/>
    <w:rsid w:val="00847E1B"/>
    <w:rsid w:val="00855026"/>
    <w:rsid w:val="008565DE"/>
    <w:rsid w:val="00860167"/>
    <w:rsid w:val="00860D71"/>
    <w:rsid w:val="00860E4D"/>
    <w:rsid w:val="00861862"/>
    <w:rsid w:val="00865534"/>
    <w:rsid w:val="00865BF7"/>
    <w:rsid w:val="00871AFA"/>
    <w:rsid w:val="00877B8E"/>
    <w:rsid w:val="00877C1B"/>
    <w:rsid w:val="00881106"/>
    <w:rsid w:val="00885390"/>
    <w:rsid w:val="00893836"/>
    <w:rsid w:val="0089552B"/>
    <w:rsid w:val="008A7C3C"/>
    <w:rsid w:val="008B3D4E"/>
    <w:rsid w:val="008B3F97"/>
    <w:rsid w:val="008B51CF"/>
    <w:rsid w:val="008C188F"/>
    <w:rsid w:val="008C49CC"/>
    <w:rsid w:val="008C4FF0"/>
    <w:rsid w:val="008C5D0C"/>
    <w:rsid w:val="008D2850"/>
    <w:rsid w:val="008D749B"/>
    <w:rsid w:val="008E081A"/>
    <w:rsid w:val="008E1080"/>
    <w:rsid w:val="008E5913"/>
    <w:rsid w:val="008E5F8C"/>
    <w:rsid w:val="008E73D6"/>
    <w:rsid w:val="008F03D1"/>
    <w:rsid w:val="008F2854"/>
    <w:rsid w:val="008F2F2E"/>
    <w:rsid w:val="008F76E2"/>
    <w:rsid w:val="00901DDE"/>
    <w:rsid w:val="00905AB2"/>
    <w:rsid w:val="009066D6"/>
    <w:rsid w:val="009117C4"/>
    <w:rsid w:val="00915AC5"/>
    <w:rsid w:val="00921619"/>
    <w:rsid w:val="00924AB2"/>
    <w:rsid w:val="00925573"/>
    <w:rsid w:val="0092649E"/>
    <w:rsid w:val="00927541"/>
    <w:rsid w:val="0093178E"/>
    <w:rsid w:val="009324FE"/>
    <w:rsid w:val="00941DAE"/>
    <w:rsid w:val="00941F7D"/>
    <w:rsid w:val="00944F6E"/>
    <w:rsid w:val="00950410"/>
    <w:rsid w:val="00956B2B"/>
    <w:rsid w:val="00960405"/>
    <w:rsid w:val="009627F4"/>
    <w:rsid w:val="009661F5"/>
    <w:rsid w:val="00966866"/>
    <w:rsid w:val="00966CE5"/>
    <w:rsid w:val="00967D78"/>
    <w:rsid w:val="0097164A"/>
    <w:rsid w:val="00971CFB"/>
    <w:rsid w:val="00973E40"/>
    <w:rsid w:val="00977219"/>
    <w:rsid w:val="00981C62"/>
    <w:rsid w:val="0098226A"/>
    <w:rsid w:val="009855B6"/>
    <w:rsid w:val="0098594E"/>
    <w:rsid w:val="0098749B"/>
    <w:rsid w:val="00991C37"/>
    <w:rsid w:val="00991D74"/>
    <w:rsid w:val="00993474"/>
    <w:rsid w:val="009A7F9F"/>
    <w:rsid w:val="009B3E3D"/>
    <w:rsid w:val="009B4AE5"/>
    <w:rsid w:val="009B6C9D"/>
    <w:rsid w:val="009B6E8B"/>
    <w:rsid w:val="009C014D"/>
    <w:rsid w:val="009C3F10"/>
    <w:rsid w:val="009C4A2F"/>
    <w:rsid w:val="009C50BD"/>
    <w:rsid w:val="009C7E71"/>
    <w:rsid w:val="009D11F6"/>
    <w:rsid w:val="009D78F9"/>
    <w:rsid w:val="009E334D"/>
    <w:rsid w:val="009E650F"/>
    <w:rsid w:val="009F0BFA"/>
    <w:rsid w:val="009F24A8"/>
    <w:rsid w:val="009F2876"/>
    <w:rsid w:val="009F41C8"/>
    <w:rsid w:val="009F4F9D"/>
    <w:rsid w:val="009F5D0A"/>
    <w:rsid w:val="009F634C"/>
    <w:rsid w:val="009F6AD1"/>
    <w:rsid w:val="00A0675A"/>
    <w:rsid w:val="00A06CDD"/>
    <w:rsid w:val="00A13B0F"/>
    <w:rsid w:val="00A2131D"/>
    <w:rsid w:val="00A21FAA"/>
    <w:rsid w:val="00A22ECF"/>
    <w:rsid w:val="00A242E9"/>
    <w:rsid w:val="00A2597E"/>
    <w:rsid w:val="00A26EDA"/>
    <w:rsid w:val="00A27D7F"/>
    <w:rsid w:val="00A302BE"/>
    <w:rsid w:val="00A3206E"/>
    <w:rsid w:val="00A34CAC"/>
    <w:rsid w:val="00A40508"/>
    <w:rsid w:val="00A44C70"/>
    <w:rsid w:val="00A44DC3"/>
    <w:rsid w:val="00A45D69"/>
    <w:rsid w:val="00A50320"/>
    <w:rsid w:val="00A525F3"/>
    <w:rsid w:val="00A54FBB"/>
    <w:rsid w:val="00A55146"/>
    <w:rsid w:val="00A6046A"/>
    <w:rsid w:val="00A6540E"/>
    <w:rsid w:val="00A6570E"/>
    <w:rsid w:val="00A659FF"/>
    <w:rsid w:val="00A66D25"/>
    <w:rsid w:val="00A720F3"/>
    <w:rsid w:val="00A72173"/>
    <w:rsid w:val="00A741AF"/>
    <w:rsid w:val="00A8280F"/>
    <w:rsid w:val="00A83EC8"/>
    <w:rsid w:val="00A840D5"/>
    <w:rsid w:val="00A85DBA"/>
    <w:rsid w:val="00A92BD6"/>
    <w:rsid w:val="00A9370F"/>
    <w:rsid w:val="00A9416A"/>
    <w:rsid w:val="00A95D30"/>
    <w:rsid w:val="00AA04DA"/>
    <w:rsid w:val="00AA1036"/>
    <w:rsid w:val="00AA1260"/>
    <w:rsid w:val="00AA457B"/>
    <w:rsid w:val="00AA48F0"/>
    <w:rsid w:val="00AA77FB"/>
    <w:rsid w:val="00AB1C71"/>
    <w:rsid w:val="00AB1C94"/>
    <w:rsid w:val="00AB5DDE"/>
    <w:rsid w:val="00AC1948"/>
    <w:rsid w:val="00AC1B4C"/>
    <w:rsid w:val="00AC3604"/>
    <w:rsid w:val="00AC406D"/>
    <w:rsid w:val="00AD153D"/>
    <w:rsid w:val="00AD1F90"/>
    <w:rsid w:val="00AD40AF"/>
    <w:rsid w:val="00AD420E"/>
    <w:rsid w:val="00AD4603"/>
    <w:rsid w:val="00AD69D8"/>
    <w:rsid w:val="00AE44B9"/>
    <w:rsid w:val="00AE4D95"/>
    <w:rsid w:val="00AE6E54"/>
    <w:rsid w:val="00AF370E"/>
    <w:rsid w:val="00B0117A"/>
    <w:rsid w:val="00B0271A"/>
    <w:rsid w:val="00B02F59"/>
    <w:rsid w:val="00B0723B"/>
    <w:rsid w:val="00B21AED"/>
    <w:rsid w:val="00B22C3F"/>
    <w:rsid w:val="00B23881"/>
    <w:rsid w:val="00B23EE6"/>
    <w:rsid w:val="00B25FBC"/>
    <w:rsid w:val="00B276AF"/>
    <w:rsid w:val="00B279E7"/>
    <w:rsid w:val="00B33947"/>
    <w:rsid w:val="00B34EE7"/>
    <w:rsid w:val="00B375F1"/>
    <w:rsid w:val="00B4035D"/>
    <w:rsid w:val="00B4100B"/>
    <w:rsid w:val="00B43D9D"/>
    <w:rsid w:val="00B44CFD"/>
    <w:rsid w:val="00B52E41"/>
    <w:rsid w:val="00B55A6C"/>
    <w:rsid w:val="00B57CB2"/>
    <w:rsid w:val="00B6072B"/>
    <w:rsid w:val="00B63080"/>
    <w:rsid w:val="00B64142"/>
    <w:rsid w:val="00B65214"/>
    <w:rsid w:val="00B717D6"/>
    <w:rsid w:val="00B71A37"/>
    <w:rsid w:val="00B7432C"/>
    <w:rsid w:val="00B75166"/>
    <w:rsid w:val="00B756EB"/>
    <w:rsid w:val="00B810B0"/>
    <w:rsid w:val="00B8178D"/>
    <w:rsid w:val="00B81FC9"/>
    <w:rsid w:val="00B824A8"/>
    <w:rsid w:val="00B92243"/>
    <w:rsid w:val="00B92846"/>
    <w:rsid w:val="00B9388D"/>
    <w:rsid w:val="00B94ACA"/>
    <w:rsid w:val="00BA1478"/>
    <w:rsid w:val="00BA2605"/>
    <w:rsid w:val="00BB0434"/>
    <w:rsid w:val="00BB397D"/>
    <w:rsid w:val="00BB5B6D"/>
    <w:rsid w:val="00BC0B00"/>
    <w:rsid w:val="00BC1378"/>
    <w:rsid w:val="00BC276A"/>
    <w:rsid w:val="00BC6352"/>
    <w:rsid w:val="00BD114F"/>
    <w:rsid w:val="00BD2975"/>
    <w:rsid w:val="00BD4A4C"/>
    <w:rsid w:val="00BD5B6F"/>
    <w:rsid w:val="00BE087F"/>
    <w:rsid w:val="00BE29DB"/>
    <w:rsid w:val="00BE618A"/>
    <w:rsid w:val="00BE6412"/>
    <w:rsid w:val="00BE68AB"/>
    <w:rsid w:val="00BE6E97"/>
    <w:rsid w:val="00BE70B8"/>
    <w:rsid w:val="00BF568C"/>
    <w:rsid w:val="00BF5879"/>
    <w:rsid w:val="00BF64DD"/>
    <w:rsid w:val="00BF6BE9"/>
    <w:rsid w:val="00BF6D2A"/>
    <w:rsid w:val="00C00582"/>
    <w:rsid w:val="00C00B47"/>
    <w:rsid w:val="00C00B6C"/>
    <w:rsid w:val="00C06043"/>
    <w:rsid w:val="00C07272"/>
    <w:rsid w:val="00C106C6"/>
    <w:rsid w:val="00C11994"/>
    <w:rsid w:val="00C121CD"/>
    <w:rsid w:val="00C164D6"/>
    <w:rsid w:val="00C1685F"/>
    <w:rsid w:val="00C21D5A"/>
    <w:rsid w:val="00C2258C"/>
    <w:rsid w:val="00C22660"/>
    <w:rsid w:val="00C23AF9"/>
    <w:rsid w:val="00C305CB"/>
    <w:rsid w:val="00C337B7"/>
    <w:rsid w:val="00C41481"/>
    <w:rsid w:val="00C457F2"/>
    <w:rsid w:val="00C51760"/>
    <w:rsid w:val="00C5259E"/>
    <w:rsid w:val="00C540DE"/>
    <w:rsid w:val="00C5731A"/>
    <w:rsid w:val="00C57AC1"/>
    <w:rsid w:val="00C62FF0"/>
    <w:rsid w:val="00C65335"/>
    <w:rsid w:val="00C71D9B"/>
    <w:rsid w:val="00C72A78"/>
    <w:rsid w:val="00C74162"/>
    <w:rsid w:val="00C772E2"/>
    <w:rsid w:val="00C7761C"/>
    <w:rsid w:val="00C778FB"/>
    <w:rsid w:val="00C77CBB"/>
    <w:rsid w:val="00C81939"/>
    <w:rsid w:val="00C82198"/>
    <w:rsid w:val="00C83214"/>
    <w:rsid w:val="00C85744"/>
    <w:rsid w:val="00C869E1"/>
    <w:rsid w:val="00C879BB"/>
    <w:rsid w:val="00C931AE"/>
    <w:rsid w:val="00C9727F"/>
    <w:rsid w:val="00CA22AF"/>
    <w:rsid w:val="00CA2EB5"/>
    <w:rsid w:val="00CA3253"/>
    <w:rsid w:val="00CB1C48"/>
    <w:rsid w:val="00CB223B"/>
    <w:rsid w:val="00CB31BA"/>
    <w:rsid w:val="00CB5DA8"/>
    <w:rsid w:val="00CC1E45"/>
    <w:rsid w:val="00CC4F76"/>
    <w:rsid w:val="00CC50A0"/>
    <w:rsid w:val="00CD00D1"/>
    <w:rsid w:val="00CD48CD"/>
    <w:rsid w:val="00CD54A0"/>
    <w:rsid w:val="00CD57C8"/>
    <w:rsid w:val="00CE0BA3"/>
    <w:rsid w:val="00CE18BF"/>
    <w:rsid w:val="00CE3B2F"/>
    <w:rsid w:val="00CF0F0D"/>
    <w:rsid w:val="00CF4F6B"/>
    <w:rsid w:val="00CF56EB"/>
    <w:rsid w:val="00CF7D5E"/>
    <w:rsid w:val="00D0178E"/>
    <w:rsid w:val="00D0281C"/>
    <w:rsid w:val="00D05519"/>
    <w:rsid w:val="00D05993"/>
    <w:rsid w:val="00D100B2"/>
    <w:rsid w:val="00D12DB1"/>
    <w:rsid w:val="00D14060"/>
    <w:rsid w:val="00D14426"/>
    <w:rsid w:val="00D151A5"/>
    <w:rsid w:val="00D1553B"/>
    <w:rsid w:val="00D157B8"/>
    <w:rsid w:val="00D15A81"/>
    <w:rsid w:val="00D20A80"/>
    <w:rsid w:val="00D230E7"/>
    <w:rsid w:val="00D2624C"/>
    <w:rsid w:val="00D26DF3"/>
    <w:rsid w:val="00D31A8E"/>
    <w:rsid w:val="00D34699"/>
    <w:rsid w:val="00D40DB2"/>
    <w:rsid w:val="00D46E24"/>
    <w:rsid w:val="00D46E60"/>
    <w:rsid w:val="00D47C1F"/>
    <w:rsid w:val="00D52A38"/>
    <w:rsid w:val="00D55ADA"/>
    <w:rsid w:val="00D56DFB"/>
    <w:rsid w:val="00D60285"/>
    <w:rsid w:val="00D60B78"/>
    <w:rsid w:val="00D63A05"/>
    <w:rsid w:val="00D66C13"/>
    <w:rsid w:val="00D67AC3"/>
    <w:rsid w:val="00D70F99"/>
    <w:rsid w:val="00D75358"/>
    <w:rsid w:val="00D822B1"/>
    <w:rsid w:val="00D853F4"/>
    <w:rsid w:val="00D858E0"/>
    <w:rsid w:val="00D85C82"/>
    <w:rsid w:val="00D86EF3"/>
    <w:rsid w:val="00D87886"/>
    <w:rsid w:val="00D91F91"/>
    <w:rsid w:val="00D9307F"/>
    <w:rsid w:val="00D94DCB"/>
    <w:rsid w:val="00DA5420"/>
    <w:rsid w:val="00DB35A4"/>
    <w:rsid w:val="00DB495C"/>
    <w:rsid w:val="00DC0BA7"/>
    <w:rsid w:val="00DC1A85"/>
    <w:rsid w:val="00DC4680"/>
    <w:rsid w:val="00DC73BD"/>
    <w:rsid w:val="00DD062B"/>
    <w:rsid w:val="00DD0DB8"/>
    <w:rsid w:val="00DD292F"/>
    <w:rsid w:val="00DD2A21"/>
    <w:rsid w:val="00DD3F2C"/>
    <w:rsid w:val="00DD598B"/>
    <w:rsid w:val="00DE23CD"/>
    <w:rsid w:val="00DE3036"/>
    <w:rsid w:val="00DE3DC9"/>
    <w:rsid w:val="00DE4D66"/>
    <w:rsid w:val="00DE7C8E"/>
    <w:rsid w:val="00DF3A16"/>
    <w:rsid w:val="00DF3C5B"/>
    <w:rsid w:val="00DF3E61"/>
    <w:rsid w:val="00DF43AA"/>
    <w:rsid w:val="00DF5ECC"/>
    <w:rsid w:val="00DF6F5A"/>
    <w:rsid w:val="00DF6F8A"/>
    <w:rsid w:val="00E00A4F"/>
    <w:rsid w:val="00E01562"/>
    <w:rsid w:val="00E03C30"/>
    <w:rsid w:val="00E03C4A"/>
    <w:rsid w:val="00E05BE6"/>
    <w:rsid w:val="00E06795"/>
    <w:rsid w:val="00E20166"/>
    <w:rsid w:val="00E22CAE"/>
    <w:rsid w:val="00E25C03"/>
    <w:rsid w:val="00E261C4"/>
    <w:rsid w:val="00E278A2"/>
    <w:rsid w:val="00E305AE"/>
    <w:rsid w:val="00E305E7"/>
    <w:rsid w:val="00E33DB8"/>
    <w:rsid w:val="00E35800"/>
    <w:rsid w:val="00E40148"/>
    <w:rsid w:val="00E469A5"/>
    <w:rsid w:val="00E512CE"/>
    <w:rsid w:val="00E52A56"/>
    <w:rsid w:val="00E57515"/>
    <w:rsid w:val="00E61A7E"/>
    <w:rsid w:val="00E649D5"/>
    <w:rsid w:val="00E650C7"/>
    <w:rsid w:val="00E712A8"/>
    <w:rsid w:val="00E72776"/>
    <w:rsid w:val="00E76F08"/>
    <w:rsid w:val="00E81918"/>
    <w:rsid w:val="00E84E29"/>
    <w:rsid w:val="00E86AF6"/>
    <w:rsid w:val="00E879E8"/>
    <w:rsid w:val="00E91D05"/>
    <w:rsid w:val="00E97BA7"/>
    <w:rsid w:val="00EA0407"/>
    <w:rsid w:val="00EA6F92"/>
    <w:rsid w:val="00EA7EBF"/>
    <w:rsid w:val="00EB1F06"/>
    <w:rsid w:val="00EB6288"/>
    <w:rsid w:val="00EB7559"/>
    <w:rsid w:val="00EC05B6"/>
    <w:rsid w:val="00EC2CA7"/>
    <w:rsid w:val="00EC3ABB"/>
    <w:rsid w:val="00EC6BC2"/>
    <w:rsid w:val="00ED16C0"/>
    <w:rsid w:val="00ED68D5"/>
    <w:rsid w:val="00ED7A4B"/>
    <w:rsid w:val="00EE0903"/>
    <w:rsid w:val="00EE24AB"/>
    <w:rsid w:val="00EE2D8E"/>
    <w:rsid w:val="00EE2E64"/>
    <w:rsid w:val="00EE402A"/>
    <w:rsid w:val="00EE5758"/>
    <w:rsid w:val="00EE6B54"/>
    <w:rsid w:val="00EE6C9B"/>
    <w:rsid w:val="00EE7CE0"/>
    <w:rsid w:val="00EF2122"/>
    <w:rsid w:val="00EF21CC"/>
    <w:rsid w:val="00EF2C4F"/>
    <w:rsid w:val="00EF2E3E"/>
    <w:rsid w:val="00EF53C1"/>
    <w:rsid w:val="00EF6E1E"/>
    <w:rsid w:val="00EF6F71"/>
    <w:rsid w:val="00F026FD"/>
    <w:rsid w:val="00F05333"/>
    <w:rsid w:val="00F0656C"/>
    <w:rsid w:val="00F07820"/>
    <w:rsid w:val="00F15891"/>
    <w:rsid w:val="00F217A7"/>
    <w:rsid w:val="00F2384A"/>
    <w:rsid w:val="00F24CBC"/>
    <w:rsid w:val="00F30BD6"/>
    <w:rsid w:val="00F33774"/>
    <w:rsid w:val="00F34931"/>
    <w:rsid w:val="00F34FFF"/>
    <w:rsid w:val="00F35F15"/>
    <w:rsid w:val="00F401C5"/>
    <w:rsid w:val="00F4392F"/>
    <w:rsid w:val="00F4409E"/>
    <w:rsid w:val="00F44ED2"/>
    <w:rsid w:val="00F4540B"/>
    <w:rsid w:val="00F47413"/>
    <w:rsid w:val="00F50893"/>
    <w:rsid w:val="00F50D6B"/>
    <w:rsid w:val="00F51728"/>
    <w:rsid w:val="00F52642"/>
    <w:rsid w:val="00F53276"/>
    <w:rsid w:val="00F54467"/>
    <w:rsid w:val="00F56178"/>
    <w:rsid w:val="00F57571"/>
    <w:rsid w:val="00F57651"/>
    <w:rsid w:val="00F57726"/>
    <w:rsid w:val="00F601AF"/>
    <w:rsid w:val="00F616B4"/>
    <w:rsid w:val="00F63062"/>
    <w:rsid w:val="00F63D36"/>
    <w:rsid w:val="00F645BF"/>
    <w:rsid w:val="00F64F19"/>
    <w:rsid w:val="00F72BDD"/>
    <w:rsid w:val="00F76F71"/>
    <w:rsid w:val="00F77BDE"/>
    <w:rsid w:val="00F83DF1"/>
    <w:rsid w:val="00F84E7B"/>
    <w:rsid w:val="00F87209"/>
    <w:rsid w:val="00F91617"/>
    <w:rsid w:val="00F94AC8"/>
    <w:rsid w:val="00F95688"/>
    <w:rsid w:val="00F966D5"/>
    <w:rsid w:val="00F97D21"/>
    <w:rsid w:val="00FA706D"/>
    <w:rsid w:val="00FB0041"/>
    <w:rsid w:val="00FB0113"/>
    <w:rsid w:val="00FB1DCA"/>
    <w:rsid w:val="00FB4115"/>
    <w:rsid w:val="00FC12DE"/>
    <w:rsid w:val="00FC48E3"/>
    <w:rsid w:val="00FC5940"/>
    <w:rsid w:val="00FC66BD"/>
    <w:rsid w:val="00FC6C92"/>
    <w:rsid w:val="00FD116C"/>
    <w:rsid w:val="00FD146E"/>
    <w:rsid w:val="00FD53D0"/>
    <w:rsid w:val="00FE17FD"/>
    <w:rsid w:val="00FE25BA"/>
    <w:rsid w:val="00FF1187"/>
    <w:rsid w:val="00FF2AF1"/>
    <w:rsid w:val="00FF430A"/>
    <w:rsid w:val="00FF4DA1"/>
    <w:rsid w:val="00FF5473"/>
    <w:rsid w:val="00FF5CF0"/>
    <w:rsid w:val="00FF63C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F96A5"/>
  <w15:docId w15:val="{1B3D7BE1-ABFE-4D6C-934B-DB5C5630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C8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24C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CB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4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5F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350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D116C"/>
    <w:rPr>
      <w:rFonts w:cs="Times New Roman"/>
    </w:rPr>
  </w:style>
  <w:style w:type="paragraph" w:styleId="a8">
    <w:name w:val="footer"/>
    <w:basedOn w:val="a"/>
    <w:link w:val="a9"/>
    <w:uiPriority w:val="99"/>
    <w:rsid w:val="00FD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D116C"/>
    <w:rPr>
      <w:rFonts w:cs="Times New Roman"/>
    </w:rPr>
  </w:style>
  <w:style w:type="paragraph" w:customStyle="1" w:styleId="ConsPlusNormal">
    <w:name w:val="ConsPlusNormal"/>
    <w:uiPriority w:val="99"/>
    <w:rsid w:val="0003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971CFB"/>
    <w:pPr>
      <w:ind w:left="720"/>
    </w:pPr>
  </w:style>
  <w:style w:type="character" w:customStyle="1" w:styleId="11">
    <w:name w:val="Стиль1 Знак"/>
    <w:link w:val="12"/>
    <w:uiPriority w:val="99"/>
    <w:locked/>
    <w:rsid w:val="009D11F6"/>
    <w:rPr>
      <w:lang w:eastAsia="en-US"/>
    </w:rPr>
  </w:style>
  <w:style w:type="paragraph" w:customStyle="1" w:styleId="12">
    <w:name w:val="Стиль1"/>
    <w:basedOn w:val="a"/>
    <w:link w:val="11"/>
    <w:uiPriority w:val="99"/>
    <w:rsid w:val="009D11F6"/>
    <w:rPr>
      <w:rFonts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locked/>
    <w:rsid w:val="00BE70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FC1E-6D08-4294-896D-7BDB99DB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aripova</dc:creator>
  <cp:lastModifiedBy>user</cp:lastModifiedBy>
  <cp:revision>73</cp:revision>
  <cp:lastPrinted>2022-01-21T06:04:00Z</cp:lastPrinted>
  <dcterms:created xsi:type="dcterms:W3CDTF">2022-01-21T06:03:00Z</dcterms:created>
  <dcterms:modified xsi:type="dcterms:W3CDTF">2023-12-09T16:35:00Z</dcterms:modified>
</cp:coreProperties>
</file>